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5C6C29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30</w:t>
      </w:r>
      <w:r w:rsidR="00927143">
        <w:rPr>
          <w:rFonts w:ascii="Arial" w:hAnsi="Arial" w:cs="Arial"/>
        </w:rPr>
        <w:t>, 2013</w:t>
      </w:r>
      <w:bookmarkStart w:id="0" w:name="_GoBack"/>
      <w:bookmarkEnd w:id="0"/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66D35" w:rsidRDefault="00C55CF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mie A. </w:t>
      </w:r>
      <w:proofErr w:type="spellStart"/>
      <w:r>
        <w:rPr>
          <w:rFonts w:ascii="Arial" w:hAnsi="Arial" w:cs="Arial"/>
        </w:rPr>
        <w:t>Aberle</w:t>
      </w:r>
      <w:proofErr w:type="spellEnd"/>
    </w:p>
    <w:p w:rsidR="00AF3493" w:rsidRDefault="00C55CF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ontana-Dakota Utilities Co.</w:t>
      </w:r>
    </w:p>
    <w:p w:rsidR="005517AA" w:rsidRDefault="00C55CF2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400 North Fourth Street</w:t>
      </w:r>
    </w:p>
    <w:p w:rsidR="00AF3493" w:rsidRDefault="00AB119C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Bismarck ND  5850</w:t>
      </w:r>
      <w:r w:rsidR="00C55CF2">
        <w:rPr>
          <w:rFonts w:ascii="Arial" w:hAnsi="Arial" w:cs="Arial"/>
        </w:rPr>
        <w:t>1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586AA5">
        <w:rPr>
          <w:rFonts w:ascii="Arial" w:hAnsi="Arial" w:cs="Arial"/>
        </w:rPr>
        <w:t>13-</w:t>
      </w:r>
      <w:r w:rsidR="00C55CF2">
        <w:rPr>
          <w:rFonts w:ascii="Arial" w:hAnsi="Arial" w:cs="Arial"/>
        </w:rPr>
        <w:t>27</w:t>
      </w:r>
      <w:r w:rsidR="008D7A1F">
        <w:rPr>
          <w:rFonts w:ascii="Arial" w:hAnsi="Arial" w:cs="Arial"/>
        </w:rPr>
        <w:t>2</w:t>
      </w:r>
    </w:p>
    <w:p w:rsidR="00C55CF2" w:rsidRDefault="00D911E5" w:rsidP="008D7A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6C03">
        <w:rPr>
          <w:rFonts w:ascii="Arial" w:hAnsi="Arial" w:cs="Arial"/>
        </w:rPr>
        <w:t>Montana-Dakota Utilities Co., a Division of MDU Resources Group, Inc.</w:t>
      </w:r>
    </w:p>
    <w:p w:rsidR="00C55CF2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  <w:t>345 kV Transmission Line – Ellendale to SD Border</w:t>
      </w:r>
    </w:p>
    <w:p w:rsidR="00C55CF2" w:rsidRPr="00E719C8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  <w:t>Public Convenience and Necessity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36214B">
        <w:rPr>
          <w:rFonts w:ascii="Arial" w:hAnsi="Arial" w:cs="Arial"/>
        </w:rPr>
        <w:t>n application</w:t>
      </w:r>
      <w:r w:rsidR="00327077">
        <w:rPr>
          <w:rFonts w:ascii="Arial" w:hAnsi="Arial" w:cs="Arial"/>
        </w:rPr>
        <w:t xml:space="preserve"> fee refund approved at the </w:t>
      </w:r>
      <w:r w:rsidR="00E74BAA" w:rsidRPr="00E74BAA">
        <w:rPr>
          <w:rFonts w:ascii="Arial" w:hAnsi="Arial" w:cs="Arial"/>
        </w:rPr>
        <w:t>December 30</w:t>
      </w:r>
      <w:r w:rsidR="00927143" w:rsidRPr="00E74BAA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C55CF2">
        <w:rPr>
          <w:rFonts w:ascii="Arial" w:hAnsi="Arial" w:cs="Arial"/>
        </w:rPr>
        <w:t>9,728.13</w:t>
      </w:r>
      <w:r w:rsidR="0062222A">
        <w:rPr>
          <w:rFonts w:ascii="Arial" w:hAnsi="Arial" w:cs="Arial"/>
        </w:rPr>
        <w:t xml:space="preserve"> for</w:t>
      </w:r>
      <w:r w:rsidR="00586AA5">
        <w:rPr>
          <w:rFonts w:ascii="Arial" w:hAnsi="Arial" w:cs="Arial"/>
        </w:rPr>
        <w:t xml:space="preserve"> Case No. PU-13-</w:t>
      </w:r>
      <w:r w:rsidR="008D7A1F">
        <w:rPr>
          <w:rFonts w:ascii="Arial" w:hAnsi="Arial" w:cs="Arial"/>
        </w:rPr>
        <w:t>272</w:t>
      </w:r>
      <w:r w:rsidR="00327077">
        <w:rPr>
          <w:rFonts w:ascii="Arial" w:hAnsi="Arial" w:cs="Arial"/>
        </w:rPr>
        <w:t>.</w:t>
      </w:r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 xml:space="preserve">f the portion of the </w:t>
      </w:r>
      <w:r w:rsidR="0036214B">
        <w:rPr>
          <w:rFonts w:ascii="Arial" w:hAnsi="Arial" w:cs="Arial"/>
        </w:rPr>
        <w:t>application</w:t>
      </w:r>
      <w:r w:rsidRPr="00E719C8">
        <w:rPr>
          <w:rFonts w:ascii="Arial" w:hAnsi="Arial" w:cs="Arial"/>
        </w:rPr>
        <w:t xml:space="preserve"> fee paid in the above case, less </w:t>
      </w:r>
      <w:proofErr w:type="gramStart"/>
      <w:r w:rsidRPr="00E719C8">
        <w:rPr>
          <w:rFonts w:ascii="Arial" w:hAnsi="Arial" w:cs="Arial"/>
        </w:rPr>
        <w:t>expenditures</w:t>
      </w:r>
      <w:proofErr w:type="gramEnd"/>
      <w:r w:rsidRPr="00E719C8">
        <w:rPr>
          <w:rFonts w:ascii="Arial" w:hAnsi="Arial" w:cs="Arial"/>
        </w:rPr>
        <w:t xml:space="preserve">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5F5F99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48BD">
        <w:rPr>
          <w:rFonts w:ascii="Arial" w:hAnsi="Arial" w:cs="Arial"/>
        </w:rPr>
        <w:t>Jennifer Lein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C55CF2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E74BAA">
        <w:rPr>
          <w:rFonts w:ascii="Arial" w:hAnsi="Arial" w:cs="Arial"/>
          <w:b/>
        </w:rPr>
        <w:t>30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866D35">
        <w:trPr>
          <w:trHeight w:val="720"/>
        </w:trPr>
        <w:tc>
          <w:tcPr>
            <w:tcW w:w="6318" w:type="dxa"/>
          </w:tcPr>
          <w:p w:rsidR="00C55CF2" w:rsidRPr="00C55CF2" w:rsidRDefault="00C55CF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 w:rsidRPr="00C55CF2">
              <w:rPr>
                <w:rFonts w:ascii="Arial" w:hAnsi="Arial" w:cs="Arial"/>
                <w:b/>
              </w:rPr>
              <w:t>Montana-Dakota Utilities Co., a Division of MDU Resources Group, Inc.</w:t>
            </w:r>
          </w:p>
          <w:p w:rsidR="00C55CF2" w:rsidRPr="00C55CF2" w:rsidRDefault="00C55CF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 w:rsidRPr="00C55CF2">
              <w:rPr>
                <w:rFonts w:ascii="Arial" w:hAnsi="Arial" w:cs="Arial"/>
                <w:b/>
              </w:rPr>
              <w:t>345 KV Transmission Line- Ellendale to SD Border</w:t>
            </w:r>
          </w:p>
          <w:p w:rsidR="00C55CF2" w:rsidRPr="00C55CF2" w:rsidRDefault="00C55CF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 w:rsidRPr="00C55CF2">
              <w:rPr>
                <w:rFonts w:ascii="Arial" w:hAnsi="Arial" w:cs="Arial"/>
                <w:b/>
              </w:rPr>
              <w:t>Public Convenience and Necessity</w:t>
            </w:r>
          </w:p>
          <w:p w:rsidR="00AF3493" w:rsidRPr="007D5D38" w:rsidRDefault="00AF3493" w:rsidP="00065A09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</w:tcPr>
          <w:p w:rsidR="006F0AE5" w:rsidRPr="007D5D38" w:rsidRDefault="006F0AE5" w:rsidP="00C55CF2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5F5F99">
              <w:rPr>
                <w:rFonts w:ascii="Arial" w:hAnsi="Arial" w:cs="Arial"/>
                <w:b/>
              </w:rPr>
              <w:t>1</w:t>
            </w:r>
            <w:r w:rsidR="00586AA5">
              <w:rPr>
                <w:rFonts w:ascii="Arial" w:hAnsi="Arial" w:cs="Arial"/>
                <w:b/>
              </w:rPr>
              <w:t>3-</w:t>
            </w:r>
            <w:r w:rsidR="00C55CF2">
              <w:rPr>
                <w:rFonts w:ascii="Arial" w:hAnsi="Arial" w:cs="Arial"/>
                <w:b/>
              </w:rPr>
              <w:t>272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36214B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</w:t>
            </w:r>
            <w:r w:rsidR="005252DF">
              <w:rPr>
                <w:rFonts w:ascii="Arial" w:hAnsi="Arial" w:cs="Arial"/>
                <w:b/>
              </w:rPr>
              <w:t xml:space="preserve">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C55CF2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55CF2">
              <w:rPr>
                <w:rFonts w:ascii="Arial" w:hAnsi="Arial" w:cs="Arial"/>
                <w:b/>
              </w:rPr>
              <w:t>10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36214B" w:rsidRDefault="005F5F99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Services</w:t>
            </w:r>
          </w:p>
          <w:p w:rsidR="00A5155E" w:rsidRPr="006D197F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5155E" w:rsidRPr="006D197F" w:rsidRDefault="00C55CF2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87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C55CF2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.87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C55CF2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55CF2">
              <w:rPr>
                <w:rFonts w:ascii="Arial" w:hAnsi="Arial" w:cs="Arial"/>
                <w:b/>
              </w:rPr>
              <w:t>9,728.13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ADD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17D23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27113"/>
    <w:rsid w:val="00230770"/>
    <w:rsid w:val="00232729"/>
    <w:rsid w:val="00232EC8"/>
    <w:rsid w:val="00233073"/>
    <w:rsid w:val="00244363"/>
    <w:rsid w:val="002448FB"/>
    <w:rsid w:val="00253267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214B"/>
    <w:rsid w:val="00363E57"/>
    <w:rsid w:val="00373328"/>
    <w:rsid w:val="00386501"/>
    <w:rsid w:val="00394137"/>
    <w:rsid w:val="0039658B"/>
    <w:rsid w:val="003A0023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86AA5"/>
    <w:rsid w:val="00591131"/>
    <w:rsid w:val="00594456"/>
    <w:rsid w:val="005A41BC"/>
    <w:rsid w:val="005B73DB"/>
    <w:rsid w:val="005C1317"/>
    <w:rsid w:val="005C6C29"/>
    <w:rsid w:val="005C7A84"/>
    <w:rsid w:val="005D4C88"/>
    <w:rsid w:val="005E15A4"/>
    <w:rsid w:val="005E7074"/>
    <w:rsid w:val="005F5F99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4608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34A4"/>
    <w:rsid w:val="0083798D"/>
    <w:rsid w:val="008417E9"/>
    <w:rsid w:val="00841822"/>
    <w:rsid w:val="00842B33"/>
    <w:rsid w:val="00850680"/>
    <w:rsid w:val="00862325"/>
    <w:rsid w:val="008641BF"/>
    <w:rsid w:val="00866008"/>
    <w:rsid w:val="00866D35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A1F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9E48BD"/>
    <w:rsid w:val="00A0176E"/>
    <w:rsid w:val="00A04AED"/>
    <w:rsid w:val="00A116CF"/>
    <w:rsid w:val="00A133E4"/>
    <w:rsid w:val="00A14741"/>
    <w:rsid w:val="00A15FF9"/>
    <w:rsid w:val="00A171C7"/>
    <w:rsid w:val="00A32DE7"/>
    <w:rsid w:val="00A5155E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19C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30FE"/>
    <w:rsid w:val="00BE52FE"/>
    <w:rsid w:val="00C223C7"/>
    <w:rsid w:val="00C3043C"/>
    <w:rsid w:val="00C3085B"/>
    <w:rsid w:val="00C312B1"/>
    <w:rsid w:val="00C41DD7"/>
    <w:rsid w:val="00C42B61"/>
    <w:rsid w:val="00C50BC0"/>
    <w:rsid w:val="00C55CF2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56C03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74BAA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BDC0-0AB5-45E7-ACF3-385DF446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8</cp:revision>
  <cp:lastPrinted>2014-01-13T19:42:00Z</cp:lastPrinted>
  <dcterms:created xsi:type="dcterms:W3CDTF">2013-12-17T22:26:00Z</dcterms:created>
  <dcterms:modified xsi:type="dcterms:W3CDTF">2014-01-13T19:45:00Z</dcterms:modified>
</cp:coreProperties>
</file>